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CF" w:rsidRPr="00C843CF" w:rsidRDefault="00143E71" w:rsidP="00C843CF">
      <w:pPr>
        <w:spacing w:after="0" w:line="240" w:lineRule="auto"/>
        <w:ind w:firstLine="454"/>
        <w:jc w:val="right"/>
        <w:rPr>
          <w:b/>
        </w:rPr>
      </w:pPr>
      <w:r>
        <w:rPr>
          <w:b/>
        </w:rPr>
        <w:t>ПРИЛОЖЕНИЕ №4</w:t>
      </w:r>
    </w:p>
    <w:p w:rsidR="00C843CF" w:rsidRPr="00C843CF" w:rsidRDefault="00C843CF" w:rsidP="00C843CF">
      <w:pPr>
        <w:spacing w:after="0" w:line="240" w:lineRule="auto"/>
        <w:ind w:firstLine="454"/>
        <w:jc w:val="right"/>
        <w:rPr>
          <w:b/>
        </w:rPr>
      </w:pPr>
      <w:r w:rsidRPr="00C843CF">
        <w:rPr>
          <w:b/>
        </w:rPr>
        <w:t>к  ООП ООО на 2015-2020 гг.</w:t>
      </w:r>
    </w:p>
    <w:p w:rsidR="00C843CF" w:rsidRPr="00C843CF" w:rsidRDefault="00C843CF" w:rsidP="00C843CF">
      <w:pPr>
        <w:spacing w:after="0" w:line="240" w:lineRule="auto"/>
        <w:ind w:firstLine="454"/>
        <w:jc w:val="right"/>
      </w:pPr>
      <w:r w:rsidRPr="00C843CF">
        <w:t>(принята на заседании педагогического совета школы</w:t>
      </w:r>
    </w:p>
    <w:p w:rsidR="00C843CF" w:rsidRPr="00C843CF" w:rsidRDefault="00C843CF" w:rsidP="00C843CF">
      <w:pPr>
        <w:spacing w:after="0" w:line="240" w:lineRule="auto"/>
        <w:ind w:firstLine="454"/>
        <w:jc w:val="right"/>
      </w:pPr>
      <w:r w:rsidRPr="00C843CF">
        <w:t xml:space="preserve">протокол № 1 от 31.08.2015, </w:t>
      </w:r>
    </w:p>
    <w:p w:rsidR="00C843CF" w:rsidRPr="00C843CF" w:rsidRDefault="00C843CF" w:rsidP="00C843CF">
      <w:pPr>
        <w:spacing w:after="0" w:line="240" w:lineRule="auto"/>
        <w:ind w:firstLine="454"/>
        <w:jc w:val="right"/>
      </w:pPr>
      <w:r w:rsidRPr="00C843CF">
        <w:t>утверждена  приказом № 170 от 31.08.2015)</w:t>
      </w:r>
    </w:p>
    <w:p w:rsidR="00C843CF" w:rsidRDefault="00C843CF" w:rsidP="008C1EA1">
      <w:pPr>
        <w:spacing w:before="500" w:after="0" w:line="360" w:lineRule="auto"/>
        <w:jc w:val="center"/>
        <w:rPr>
          <w:b/>
        </w:rPr>
      </w:pPr>
    </w:p>
    <w:p w:rsidR="00A00D1C" w:rsidRDefault="00A00D1C" w:rsidP="00C843CF">
      <w:pPr>
        <w:spacing w:after="0" w:line="360" w:lineRule="auto"/>
        <w:jc w:val="center"/>
        <w:rPr>
          <w:b/>
        </w:rPr>
      </w:pPr>
      <w:r w:rsidRPr="00A00D1C">
        <w:rPr>
          <w:b/>
        </w:rPr>
        <w:t>КАЛЕНДАРНЫЙ УЧЕБНЫЙ ГРАФИК</w:t>
      </w:r>
      <w:r w:rsidR="00036D60">
        <w:rPr>
          <w:b/>
        </w:rPr>
        <w:t xml:space="preserve"> (с изменениями)</w:t>
      </w:r>
    </w:p>
    <w:p w:rsidR="00C843CF" w:rsidRPr="00A00D1C" w:rsidRDefault="00AC512E" w:rsidP="00C843CF">
      <w:pPr>
        <w:spacing w:after="0" w:line="360" w:lineRule="auto"/>
        <w:jc w:val="center"/>
        <w:rPr>
          <w:b/>
        </w:rPr>
      </w:pPr>
      <w:r>
        <w:rPr>
          <w:b/>
        </w:rPr>
        <w:t>2019-2020</w:t>
      </w:r>
      <w:r w:rsidR="00C843CF">
        <w:rPr>
          <w:b/>
        </w:rPr>
        <w:t xml:space="preserve"> учебный год </w:t>
      </w:r>
    </w:p>
    <w:p w:rsidR="004528F4" w:rsidRPr="00A00D1C" w:rsidRDefault="004528F4" w:rsidP="008C1EA1">
      <w:pPr>
        <w:spacing w:before="500" w:after="0" w:line="360" w:lineRule="auto"/>
        <w:jc w:val="center"/>
        <w:rPr>
          <w:b/>
        </w:rPr>
      </w:pPr>
      <w:r w:rsidRPr="00A00D1C">
        <w:rPr>
          <w:b/>
        </w:rPr>
        <w:t>Основное общее образование</w:t>
      </w:r>
      <w:r w:rsidR="00143E71">
        <w:rPr>
          <w:b/>
        </w:rPr>
        <w:t xml:space="preserve"> (5-9</w:t>
      </w:r>
      <w:r w:rsidR="00CC5A64">
        <w:rPr>
          <w:b/>
        </w:rPr>
        <w:t xml:space="preserve"> классы)</w:t>
      </w:r>
    </w:p>
    <w:p w:rsidR="004528F4" w:rsidRPr="00A00D1C" w:rsidRDefault="004528F4" w:rsidP="008C1EA1">
      <w:pPr>
        <w:spacing w:before="500" w:after="0" w:line="360" w:lineRule="auto"/>
        <w:rPr>
          <w:b/>
        </w:rPr>
      </w:pPr>
      <w:r w:rsidRPr="00A00D1C">
        <w:rPr>
          <w:b/>
        </w:rPr>
        <w:t>1. Календарные периоды учебного года</w:t>
      </w:r>
    </w:p>
    <w:p w:rsidR="004528F4" w:rsidRPr="00A00D1C" w:rsidRDefault="004528F4" w:rsidP="004528F4">
      <w:pPr>
        <w:spacing w:after="0" w:line="360" w:lineRule="auto"/>
        <w:jc w:val="both"/>
      </w:pPr>
      <w:r w:rsidRPr="00A00D1C">
        <w:t>1.1.</w:t>
      </w:r>
      <w:r w:rsidRPr="00A00D1C">
        <w:rPr>
          <w:b/>
        </w:rPr>
        <w:t xml:space="preserve"> </w:t>
      </w:r>
      <w:r w:rsidRPr="00A00D1C">
        <w:t xml:space="preserve">Дата начала учебного года: </w:t>
      </w:r>
      <w:r w:rsidR="00AC512E">
        <w:t>2 сентября 2019</w:t>
      </w:r>
      <w:r w:rsidR="00FD2399" w:rsidRPr="00A00D1C">
        <w:t xml:space="preserve"> г.</w:t>
      </w:r>
    </w:p>
    <w:p w:rsidR="00143E71" w:rsidRDefault="004528F4" w:rsidP="004528F4">
      <w:pPr>
        <w:spacing w:after="0" w:line="360" w:lineRule="auto"/>
        <w:jc w:val="both"/>
      </w:pPr>
      <w:r w:rsidRPr="00A00D1C">
        <w:t>1.2. Дата окончания учебного года</w:t>
      </w:r>
      <w:r w:rsidR="00CC5A64">
        <w:t xml:space="preserve">: </w:t>
      </w:r>
    </w:p>
    <w:p w:rsidR="004528F4" w:rsidRDefault="00143E71" w:rsidP="004528F4">
      <w:pPr>
        <w:spacing w:after="0" w:line="360" w:lineRule="auto"/>
        <w:jc w:val="both"/>
      </w:pPr>
      <w:r>
        <w:t xml:space="preserve">5-8 классы - </w:t>
      </w:r>
      <w:r w:rsidR="00036D60">
        <w:t>22</w:t>
      </w:r>
      <w:r w:rsidR="00AC512E">
        <w:t xml:space="preserve"> мая 2020</w:t>
      </w:r>
      <w:r w:rsidR="00FD2399" w:rsidRPr="00A00D1C">
        <w:t xml:space="preserve"> г.</w:t>
      </w:r>
      <w:r w:rsidR="001F0C5E" w:rsidRPr="00A00D1C">
        <w:t>;</w:t>
      </w:r>
    </w:p>
    <w:p w:rsidR="00143E71" w:rsidRPr="00A00D1C" w:rsidRDefault="00036D60" w:rsidP="004528F4">
      <w:pPr>
        <w:spacing w:after="0" w:line="360" w:lineRule="auto"/>
        <w:jc w:val="both"/>
      </w:pPr>
      <w:r>
        <w:t xml:space="preserve">9 класс – </w:t>
      </w:r>
      <w:r w:rsidR="00143E71">
        <w:t xml:space="preserve">5 </w:t>
      </w:r>
      <w:r>
        <w:t xml:space="preserve">июня </w:t>
      </w:r>
      <w:r w:rsidR="00143E71">
        <w:t>2020г.</w:t>
      </w:r>
    </w:p>
    <w:p w:rsidR="00143E71" w:rsidRDefault="00DF30F4" w:rsidP="004528F4">
      <w:pPr>
        <w:spacing w:after="0" w:line="360" w:lineRule="auto"/>
        <w:jc w:val="both"/>
      </w:pPr>
      <w:r w:rsidRPr="00A00D1C">
        <w:t xml:space="preserve">1.3. </w:t>
      </w:r>
      <w:r w:rsidR="004528F4" w:rsidRPr="00A00D1C">
        <w:t xml:space="preserve"> </w:t>
      </w:r>
      <w:r w:rsidR="00CC5A64">
        <w:t>Продолжительность учебного года</w:t>
      </w:r>
      <w:r w:rsidR="00143E71">
        <w:t>:</w:t>
      </w:r>
    </w:p>
    <w:p w:rsidR="004528F4" w:rsidRDefault="00143E71" w:rsidP="004528F4">
      <w:pPr>
        <w:spacing w:after="0" w:line="360" w:lineRule="auto"/>
        <w:jc w:val="both"/>
      </w:pPr>
      <w:r>
        <w:t>5-8 классы</w:t>
      </w:r>
      <w:r w:rsidR="00CC5A64">
        <w:t xml:space="preserve"> </w:t>
      </w:r>
      <w:r w:rsidR="00036D60">
        <w:t>– 32 недели</w:t>
      </w:r>
      <w:r w:rsidR="004528F4" w:rsidRPr="00A00D1C">
        <w:t>;</w:t>
      </w:r>
    </w:p>
    <w:p w:rsidR="00143E71" w:rsidRPr="00A00D1C" w:rsidRDefault="00143E71" w:rsidP="004528F4">
      <w:pPr>
        <w:spacing w:after="0" w:line="360" w:lineRule="auto"/>
        <w:jc w:val="both"/>
      </w:pPr>
      <w:r>
        <w:t>9 класс – 34 недели.</w:t>
      </w:r>
    </w:p>
    <w:p w:rsidR="004528F4" w:rsidRPr="00A00D1C" w:rsidRDefault="004528F4" w:rsidP="008C1EA1">
      <w:pPr>
        <w:spacing w:before="500" w:after="0" w:line="360" w:lineRule="auto"/>
        <w:jc w:val="both"/>
        <w:rPr>
          <w:b/>
        </w:rPr>
      </w:pPr>
      <w:r w:rsidRPr="00A00D1C">
        <w:rPr>
          <w:b/>
        </w:rPr>
        <w:t>2. Периоды</w:t>
      </w:r>
      <w:r w:rsidRPr="00A00D1C">
        <w:t xml:space="preserve"> </w:t>
      </w:r>
      <w:r w:rsidRPr="00A00D1C">
        <w:rPr>
          <w:b/>
        </w:rPr>
        <w:t>образовательной деятельности</w:t>
      </w:r>
    </w:p>
    <w:p w:rsidR="004528F4" w:rsidRPr="00A00D1C" w:rsidRDefault="004528F4" w:rsidP="004528F4">
      <w:pPr>
        <w:spacing w:after="0" w:line="360" w:lineRule="auto"/>
        <w:jc w:val="both"/>
        <w:rPr>
          <w:b/>
        </w:rPr>
      </w:pPr>
      <w:r w:rsidRPr="00A00D1C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A00D1C" w:rsidRDefault="00143E71" w:rsidP="004528F4">
      <w:pPr>
        <w:spacing w:after="0" w:line="360" w:lineRule="auto"/>
        <w:jc w:val="center"/>
        <w:rPr>
          <w:b/>
        </w:rPr>
      </w:pPr>
      <w:r>
        <w:rPr>
          <w:b/>
        </w:rPr>
        <w:t>5–8</w:t>
      </w:r>
      <w:r w:rsidR="004528F4" w:rsidRPr="00A00D1C">
        <w:rPr>
          <w:b/>
        </w:rPr>
        <w:t>-й класс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47"/>
        <w:gridCol w:w="1680"/>
        <w:gridCol w:w="2228"/>
        <w:gridCol w:w="2352"/>
      </w:tblGrid>
      <w:tr w:rsidR="004528F4" w:rsidRPr="00A00D1C" w:rsidTr="00AC512E">
        <w:trPr>
          <w:trHeight w:val="419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Учебный период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Продолжительность</w:t>
            </w:r>
          </w:p>
        </w:tc>
      </w:tr>
      <w:tr w:rsidR="004528F4" w:rsidRPr="00A00D1C" w:rsidTr="00AC512E">
        <w:trPr>
          <w:trHeight w:val="8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 xml:space="preserve">Окончание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Количество учебных недел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 xml:space="preserve">Количество рабочих дней </w:t>
            </w:r>
          </w:p>
        </w:tc>
      </w:tr>
      <w:tr w:rsidR="00036D60" w:rsidRPr="00A00D1C" w:rsidTr="00036D60">
        <w:trPr>
          <w:trHeight w:val="163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both"/>
            </w:pPr>
            <w:r w:rsidRPr="00FB313F">
              <w:t>I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03.09.2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FB313F">
              <w:t>.10.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8+2 дн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42</w:t>
            </w:r>
          </w:p>
        </w:tc>
      </w:tr>
      <w:tr w:rsidR="00036D60" w:rsidRPr="00A00D1C" w:rsidTr="00036D60">
        <w:trPr>
          <w:trHeight w:val="434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</w:t>
            </w:r>
            <w:r w:rsidRPr="00FB313F">
              <w:t>.11.2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</w:t>
            </w:r>
            <w:r w:rsidRPr="00FB313F">
              <w:t>.12.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7+2 дн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37</w:t>
            </w:r>
          </w:p>
        </w:tc>
      </w:tr>
      <w:tr w:rsidR="00036D60" w:rsidRPr="00A00D1C" w:rsidTr="00036D60">
        <w:trPr>
          <w:trHeight w:val="419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I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09.01.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2</w:t>
            </w:r>
            <w:r w:rsidRPr="00FB313F">
              <w:t>.03.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10+4 дн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52</w:t>
            </w:r>
          </w:p>
        </w:tc>
      </w:tr>
      <w:tr w:rsidR="00036D60" w:rsidRPr="00A00D1C" w:rsidTr="00036D60">
        <w:trPr>
          <w:trHeight w:val="419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both"/>
            </w:pPr>
            <w:r w:rsidRPr="00FB313F">
              <w:t>IV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3.04.2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2.05.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30</w:t>
            </w:r>
          </w:p>
        </w:tc>
      </w:tr>
      <w:tr w:rsidR="00036D60" w:rsidRPr="00A00D1C" w:rsidTr="00036D60">
        <w:trPr>
          <w:trHeight w:val="434"/>
          <w:jc w:val="center"/>
        </w:trPr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right"/>
              <w:rPr>
                <w:b/>
              </w:rPr>
            </w:pPr>
            <w:r w:rsidRPr="00FB313F">
              <w:rPr>
                <w:b/>
              </w:rPr>
              <w:t>Итого в учебном году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</w:tbl>
    <w:p w:rsidR="00143E71" w:rsidRPr="00A00D1C" w:rsidRDefault="00143E71" w:rsidP="00143E71">
      <w:pPr>
        <w:pStyle w:val="a3"/>
        <w:spacing w:before="500" w:after="0"/>
        <w:ind w:left="142"/>
        <w:jc w:val="center"/>
        <w:rPr>
          <w:b/>
        </w:rPr>
      </w:pPr>
      <w:r w:rsidRPr="00A00D1C">
        <w:rPr>
          <w:b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772"/>
        <w:gridCol w:w="1612"/>
        <w:gridCol w:w="2246"/>
        <w:gridCol w:w="2257"/>
      </w:tblGrid>
      <w:tr w:rsidR="00143E71" w:rsidRPr="00A00D1C" w:rsidTr="00036D60">
        <w:trPr>
          <w:trHeight w:val="407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Учебный период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Продолжительность</w:t>
            </w:r>
          </w:p>
        </w:tc>
      </w:tr>
      <w:tr w:rsidR="00143E71" w:rsidRPr="00A00D1C" w:rsidTr="00036D60">
        <w:trPr>
          <w:trHeight w:val="844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 w:rsidP="004A7A3C">
            <w:pPr>
              <w:spacing w:after="0" w:line="240" w:lineRule="auto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 xml:space="preserve">Окончание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 xml:space="preserve">Количество учебных недел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 xml:space="preserve">Количество рабочих дней </w:t>
            </w:r>
          </w:p>
        </w:tc>
      </w:tr>
      <w:tr w:rsidR="00036D60" w:rsidRPr="00A00D1C" w:rsidTr="00036D60">
        <w:trPr>
          <w:trHeight w:val="407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both"/>
            </w:pPr>
            <w:r w:rsidRPr="00FB313F">
              <w:lastRenderedPageBreak/>
              <w:t>I четвер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03.09.20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FB313F">
              <w:t>.1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8+2 дн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42</w:t>
            </w:r>
          </w:p>
        </w:tc>
      </w:tr>
      <w:tr w:rsidR="00036D60" w:rsidRPr="00A00D1C" w:rsidTr="00036D60">
        <w:trPr>
          <w:trHeight w:val="422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 четвер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</w:t>
            </w:r>
            <w:r w:rsidRPr="00FB313F">
              <w:t>.11.20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</w:t>
            </w:r>
            <w:r w:rsidRPr="00FB313F">
              <w:t>.12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7+2 дн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37</w:t>
            </w:r>
          </w:p>
        </w:tc>
      </w:tr>
      <w:tr w:rsidR="00036D60" w:rsidRPr="00A00D1C" w:rsidTr="00036D60">
        <w:trPr>
          <w:trHeight w:val="407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both"/>
            </w:pPr>
            <w:r w:rsidRPr="00FB313F">
              <w:t>III четвер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09.01.20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2</w:t>
            </w:r>
            <w:r w:rsidRPr="00FB313F">
              <w:t>.03.20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10+4 дн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C236E0" w:rsidP="00036D60">
            <w:pPr>
              <w:pStyle w:val="a3"/>
              <w:spacing w:after="0" w:line="240" w:lineRule="auto"/>
              <w:ind w:left="0"/>
              <w:jc w:val="center"/>
            </w:pPr>
            <w:r>
              <w:t>54</w:t>
            </w:r>
          </w:p>
        </w:tc>
      </w:tr>
      <w:tr w:rsidR="00036D60" w:rsidRPr="00A00D1C" w:rsidTr="00036D60">
        <w:trPr>
          <w:trHeight w:val="422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60" w:rsidRPr="00A00D1C" w:rsidRDefault="00036D60" w:rsidP="00036D60">
            <w:pPr>
              <w:pStyle w:val="a3"/>
              <w:spacing w:after="0" w:line="360" w:lineRule="auto"/>
              <w:ind w:left="0"/>
              <w:jc w:val="both"/>
            </w:pPr>
            <w:r w:rsidRPr="00A00D1C">
              <w:rPr>
                <w:lang w:val="en-US"/>
              </w:rPr>
              <w:t>IV четвер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3.04.20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5.06.20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7+4 дн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60" w:rsidRPr="00FB313F" w:rsidRDefault="00036D60" w:rsidP="00036D60">
            <w:pPr>
              <w:pStyle w:val="a3"/>
              <w:spacing w:after="0" w:line="240" w:lineRule="auto"/>
              <w:ind w:left="0"/>
              <w:jc w:val="center"/>
            </w:pPr>
            <w:r>
              <w:t>39</w:t>
            </w:r>
          </w:p>
        </w:tc>
      </w:tr>
      <w:tr w:rsidR="00036D60" w:rsidRPr="00A00D1C" w:rsidTr="00036D60">
        <w:trPr>
          <w:trHeight w:val="422"/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6D60" w:rsidRPr="00A00D1C" w:rsidRDefault="00036D60" w:rsidP="00C236E0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 xml:space="preserve">Итого в учебном году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6D60" w:rsidRPr="00A00D1C" w:rsidRDefault="00036D60" w:rsidP="00036D60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6D60" w:rsidRPr="00A00D1C" w:rsidRDefault="00C236E0" w:rsidP="00036D60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172</w:t>
            </w:r>
          </w:p>
        </w:tc>
      </w:tr>
    </w:tbl>
    <w:p w:rsidR="00143E71" w:rsidRPr="00A00D1C" w:rsidRDefault="00143E71" w:rsidP="00143E71">
      <w:pPr>
        <w:pStyle w:val="a3"/>
        <w:spacing w:after="0" w:line="360" w:lineRule="auto"/>
        <w:ind w:left="0"/>
        <w:jc w:val="both"/>
      </w:pPr>
      <w:r w:rsidRPr="00A00D1C">
        <w:rPr>
          <w:vertAlign w:val="superscript"/>
        </w:rPr>
        <w:t>*</w:t>
      </w:r>
      <w:r w:rsidRPr="00A00D1C">
        <w:t xml:space="preserve"> Сроки проведения ГИА обучающихся устанавливает Федеральная служба по надзору в сфере образования и науки (Рособрнадзор). </w:t>
      </w:r>
    </w:p>
    <w:p w:rsidR="004528F4" w:rsidRPr="00A00D1C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br/>
      </w:r>
      <w:r w:rsidR="004528F4" w:rsidRPr="00A00D1C">
        <w:rPr>
          <w:b/>
        </w:rPr>
        <w:t>2.2. Продолжительность каникул, праздничных и выходных дней</w:t>
      </w:r>
    </w:p>
    <w:p w:rsidR="004528F4" w:rsidRPr="00A00D1C" w:rsidRDefault="00143E71" w:rsidP="008C1EA1">
      <w:pPr>
        <w:pStyle w:val="a3"/>
        <w:spacing w:before="200" w:after="0"/>
        <w:ind w:left="142"/>
        <w:jc w:val="center"/>
        <w:rPr>
          <w:b/>
        </w:rPr>
      </w:pPr>
      <w:r>
        <w:rPr>
          <w:b/>
        </w:rPr>
        <w:t>5–8</w:t>
      </w:r>
      <w:r w:rsidR="004528F4" w:rsidRPr="00A00D1C">
        <w:rPr>
          <w:b/>
        </w:rPr>
        <w:t>-й класс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1988"/>
        <w:gridCol w:w="2083"/>
        <w:gridCol w:w="3250"/>
      </w:tblGrid>
      <w:tr w:rsidR="004528F4" w:rsidRPr="00A00D1C" w:rsidTr="00CC5A64">
        <w:trPr>
          <w:trHeight w:val="408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Каникулярный период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A00D1C" w:rsidTr="00AC512E">
        <w:trPr>
          <w:trHeight w:val="1271"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Окончание 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</w:tr>
      <w:tr w:rsidR="00C236E0" w:rsidRPr="00A00D1C" w:rsidTr="00C236E0">
        <w:trPr>
          <w:trHeight w:val="423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</w:pPr>
            <w:r w:rsidRPr="00FB313F">
              <w:t>Осен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.10.20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6.11.201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8</w:t>
            </w:r>
          </w:p>
        </w:tc>
      </w:tr>
      <w:tr w:rsidR="00C236E0" w:rsidRPr="00A00D1C" w:rsidTr="00C236E0">
        <w:trPr>
          <w:trHeight w:val="40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</w:pPr>
            <w:r w:rsidRPr="00FB313F">
              <w:t>Зим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.12.20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.01.20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3</w:t>
            </w:r>
          </w:p>
        </w:tc>
      </w:tr>
      <w:tr w:rsidR="00C236E0" w:rsidRPr="00A00D1C" w:rsidTr="00C236E0">
        <w:trPr>
          <w:trHeight w:val="423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</w:pPr>
            <w:r w:rsidRPr="00FB313F">
              <w:t>Весен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.03.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3.04.20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21</w:t>
            </w:r>
          </w:p>
        </w:tc>
      </w:tr>
      <w:tr w:rsidR="00C236E0" w:rsidRPr="00A00D1C" w:rsidTr="00C236E0">
        <w:trPr>
          <w:trHeight w:val="40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</w:pPr>
            <w:r w:rsidRPr="00FB313F">
              <w:t>Лет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.05.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.08.20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01</w:t>
            </w:r>
          </w:p>
        </w:tc>
      </w:tr>
      <w:tr w:rsidR="00C236E0" w:rsidRPr="00A00D1C" w:rsidTr="00C236E0">
        <w:trPr>
          <w:trHeight w:val="423"/>
        </w:trPr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FB313F">
              <w:rPr>
                <w:b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</w:tr>
    </w:tbl>
    <w:p w:rsidR="00143E71" w:rsidRPr="00A00D1C" w:rsidRDefault="00143E71" w:rsidP="00143E71">
      <w:pPr>
        <w:pStyle w:val="a3"/>
        <w:spacing w:before="500" w:after="0"/>
        <w:ind w:left="0"/>
        <w:jc w:val="center"/>
        <w:rPr>
          <w:b/>
        </w:rPr>
      </w:pPr>
      <w:r w:rsidRPr="00A00D1C">
        <w:rPr>
          <w:b/>
        </w:rPr>
        <w:t>9-й класс</w:t>
      </w: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2029"/>
        <w:gridCol w:w="2109"/>
        <w:gridCol w:w="3266"/>
      </w:tblGrid>
      <w:tr w:rsidR="00143E71" w:rsidRPr="00A00D1C" w:rsidTr="00143E71">
        <w:trPr>
          <w:trHeight w:val="398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Каникулярный период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Продолжительность каникул, праздничных и выходных дней </w:t>
            </w:r>
            <w:r w:rsidRPr="00A00D1C">
              <w:rPr>
                <w:b/>
              </w:rPr>
              <w:br/>
              <w:t>в календарных днях</w:t>
            </w:r>
          </w:p>
        </w:tc>
      </w:tr>
      <w:tr w:rsidR="00143E71" w:rsidRPr="00A00D1C" w:rsidTr="00C236E0">
        <w:trPr>
          <w:trHeight w:val="124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 w:rsidP="004A7A3C">
            <w:pPr>
              <w:spacing w:after="0" w:line="240" w:lineRule="auto"/>
              <w:rPr>
                <w:b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Окончание</w:t>
            </w:r>
            <w:r w:rsidRPr="00A00D1C">
              <w:rPr>
                <w:b/>
                <w:vertAlign w:val="superscript"/>
              </w:rPr>
              <w:t>*</w:t>
            </w: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 w:rsidP="004A7A3C">
            <w:pPr>
              <w:spacing w:after="0" w:line="240" w:lineRule="auto"/>
              <w:rPr>
                <w:b/>
              </w:rPr>
            </w:pPr>
          </w:p>
        </w:tc>
      </w:tr>
      <w:tr w:rsidR="00143E71" w:rsidRPr="00A00D1C" w:rsidTr="00C236E0">
        <w:trPr>
          <w:trHeight w:val="41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t>Осенние каникул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FB313F" w:rsidRDefault="00143E71" w:rsidP="004A7A3C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.10.20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FB313F" w:rsidRDefault="00143E71" w:rsidP="004A7A3C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6.11.2019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FB313F" w:rsidRDefault="00143E71" w:rsidP="004A7A3C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8</w:t>
            </w:r>
          </w:p>
        </w:tc>
      </w:tr>
      <w:tr w:rsidR="00143E71" w:rsidRPr="00A00D1C" w:rsidTr="00C236E0">
        <w:trPr>
          <w:trHeight w:val="41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t>Зимние каникул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FB313F" w:rsidRDefault="00143E71" w:rsidP="004A7A3C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.12.20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FB313F" w:rsidRDefault="00143E71" w:rsidP="004A7A3C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.01.202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FB313F" w:rsidRDefault="00143E71" w:rsidP="004A7A3C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3</w:t>
            </w:r>
          </w:p>
        </w:tc>
      </w:tr>
      <w:tr w:rsidR="00C236E0" w:rsidRPr="00A00D1C" w:rsidTr="00C236E0">
        <w:trPr>
          <w:trHeight w:val="39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</w:pPr>
            <w:r w:rsidRPr="00FB313F">
              <w:t>Весенние каникул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.03.20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3.04.202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E0" w:rsidRPr="00FB313F" w:rsidRDefault="00C236E0" w:rsidP="00C236E0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21</w:t>
            </w:r>
          </w:p>
        </w:tc>
      </w:tr>
      <w:tr w:rsidR="00143E71" w:rsidRPr="00A00D1C" w:rsidTr="00C236E0">
        <w:trPr>
          <w:trHeight w:val="41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4A7A3C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t>Летние каникул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FB313F" w:rsidRDefault="00C236E0" w:rsidP="004A7A3C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6</w:t>
            </w:r>
            <w:r w:rsidR="00143E71">
              <w:t>.06.20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FB313F" w:rsidRDefault="00143E71" w:rsidP="004A7A3C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.08.202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FB313F" w:rsidRDefault="00C236E0" w:rsidP="004A7A3C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87</w:t>
            </w:r>
          </w:p>
        </w:tc>
      </w:tr>
    </w:tbl>
    <w:p w:rsidR="00143E71" w:rsidRPr="00A00D1C" w:rsidRDefault="00143E71" w:rsidP="00143E71">
      <w:pPr>
        <w:pStyle w:val="a3"/>
        <w:spacing w:after="0" w:line="360" w:lineRule="auto"/>
        <w:ind w:left="0"/>
        <w:jc w:val="both"/>
      </w:pPr>
      <w:r w:rsidRPr="00A00D1C">
        <w:rPr>
          <w:vertAlign w:val="superscript"/>
        </w:rPr>
        <w:t>*</w:t>
      </w:r>
      <w:r w:rsidRPr="00A00D1C">
        <w:t xml:space="preserve"> Для обучающихся 9-х классов учебный год завершается в соответствии с расписанием ГИА. </w:t>
      </w:r>
      <w:bookmarkStart w:id="0" w:name="_GoBack"/>
      <w:bookmarkEnd w:id="0"/>
    </w:p>
    <w:p w:rsidR="00143E71" w:rsidRDefault="00143E71" w:rsidP="008C1EA1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4528F4" w:rsidRPr="00A00D1C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t>3. Режим работы образовательной организации</w:t>
      </w:r>
    </w:p>
    <w:tbl>
      <w:tblPr>
        <w:tblW w:w="10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3277"/>
      </w:tblGrid>
      <w:tr w:rsidR="004528F4" w:rsidRPr="00A00D1C" w:rsidTr="00CC5A64">
        <w:trPr>
          <w:trHeight w:val="4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ериод учебной деятельно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143E7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–9</w:t>
            </w:r>
            <w:r w:rsidR="004528F4" w:rsidRPr="00A00D1C">
              <w:rPr>
                <w:b/>
              </w:rPr>
              <w:t>-й класс</w:t>
            </w:r>
          </w:p>
        </w:tc>
      </w:tr>
      <w:tr w:rsidR="004528F4" w:rsidRPr="00A00D1C" w:rsidTr="00CC5A64">
        <w:trPr>
          <w:trHeight w:val="425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Учебная неделя (дней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5277A2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5 дней</w:t>
            </w:r>
          </w:p>
        </w:tc>
      </w:tr>
      <w:tr w:rsidR="004528F4" w:rsidRPr="00A00D1C" w:rsidTr="00CC5A64">
        <w:trPr>
          <w:trHeight w:val="4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Урок (минут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A00D1C">
            <w:pPr>
              <w:spacing w:after="0" w:line="360" w:lineRule="auto"/>
              <w:jc w:val="center"/>
            </w:pPr>
            <w:r w:rsidRPr="00A00D1C">
              <w:t>40</w:t>
            </w:r>
            <w:r w:rsidR="004528F4" w:rsidRPr="00A00D1C">
              <w:t xml:space="preserve"> минут</w:t>
            </w:r>
          </w:p>
        </w:tc>
      </w:tr>
      <w:tr w:rsidR="004528F4" w:rsidRPr="00A00D1C" w:rsidTr="00CC5A64">
        <w:trPr>
          <w:trHeight w:val="4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Перерыв (минут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360" w:lineRule="auto"/>
              <w:jc w:val="center"/>
            </w:pPr>
            <w:r w:rsidRPr="00A00D1C">
              <w:t>10–20 минут</w:t>
            </w:r>
          </w:p>
        </w:tc>
      </w:tr>
      <w:tr w:rsidR="004528F4" w:rsidRPr="00A00D1C" w:rsidTr="00CC5A64">
        <w:trPr>
          <w:trHeight w:val="425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</w:pPr>
            <w:r w:rsidRPr="00A00D1C">
              <w:lastRenderedPageBreak/>
              <w:t>Периодичность промежуточной аттестаци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360" w:lineRule="auto"/>
              <w:jc w:val="center"/>
            </w:pPr>
            <w:r w:rsidRPr="00A00D1C">
              <w:t>По четвертям</w:t>
            </w:r>
          </w:p>
        </w:tc>
      </w:tr>
    </w:tbl>
    <w:p w:rsidR="004528F4" w:rsidRPr="00A00D1C" w:rsidRDefault="004528F4" w:rsidP="008C1EA1">
      <w:pPr>
        <w:spacing w:before="500" w:after="0" w:line="240" w:lineRule="auto"/>
        <w:rPr>
          <w:b/>
        </w:rPr>
      </w:pPr>
      <w:r w:rsidRPr="00A00D1C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427"/>
        <w:gridCol w:w="1595"/>
        <w:gridCol w:w="1595"/>
        <w:gridCol w:w="1743"/>
        <w:gridCol w:w="1671"/>
      </w:tblGrid>
      <w:tr w:rsidR="00143E71" w:rsidRPr="00A00D1C" w:rsidTr="00B91D7F">
        <w:trPr>
          <w:trHeight w:val="608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Образовательная деятельность</w:t>
            </w: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245748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Недельная нагрузка (5-дневная учебная неделя)</w:t>
            </w:r>
            <w:r w:rsidRPr="00A00D1C">
              <w:rPr>
                <w:b/>
              </w:rPr>
              <w:br/>
              <w:t>в академических часах</w:t>
            </w:r>
          </w:p>
        </w:tc>
      </w:tr>
      <w:tr w:rsidR="00143E71" w:rsidRPr="00A00D1C" w:rsidTr="00143E71">
        <w:trPr>
          <w:trHeight w:val="321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5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6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7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8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1" w:rsidRPr="00A00D1C" w:rsidRDefault="00143E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143E71" w:rsidRPr="00A00D1C" w:rsidTr="00143E71">
        <w:trPr>
          <w:trHeight w:val="30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8C1EA1">
            <w:pPr>
              <w:spacing w:after="0" w:line="240" w:lineRule="auto"/>
            </w:pPr>
            <w:r w:rsidRPr="00A00D1C">
              <w:t>Урочна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1" w:rsidRPr="00143E71" w:rsidRDefault="00143E71">
            <w:pPr>
              <w:spacing w:after="0" w:line="240" w:lineRule="auto"/>
              <w:jc w:val="center"/>
            </w:pPr>
            <w:r>
              <w:t>33</w:t>
            </w:r>
          </w:p>
        </w:tc>
      </w:tr>
      <w:tr w:rsidR="00143E71" w:rsidRPr="00A00D1C" w:rsidTr="00143E71">
        <w:trPr>
          <w:trHeight w:val="32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71" w:rsidRPr="00A00D1C" w:rsidRDefault="00143E71" w:rsidP="008C1EA1">
            <w:pPr>
              <w:spacing w:after="0" w:line="240" w:lineRule="auto"/>
            </w:pPr>
            <w:r w:rsidRPr="00A00D1C">
              <w:t>Внеурочна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71" w:rsidRPr="00A00D1C" w:rsidRDefault="00143E71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1" w:rsidRPr="00143E71" w:rsidRDefault="00143E71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4528F4" w:rsidRPr="00A00D1C" w:rsidRDefault="004528F4" w:rsidP="008C1EA1">
      <w:pPr>
        <w:spacing w:before="500"/>
        <w:rPr>
          <w:b/>
        </w:rPr>
      </w:pPr>
      <w:r w:rsidRPr="00A00D1C">
        <w:rPr>
          <w:b/>
        </w:rPr>
        <w:t>5. Расписание звонков и перемен</w:t>
      </w:r>
    </w:p>
    <w:p w:rsidR="004528F4" w:rsidRPr="00A00D1C" w:rsidRDefault="00143E71" w:rsidP="004528F4">
      <w:pPr>
        <w:spacing w:after="0" w:line="360" w:lineRule="auto"/>
        <w:jc w:val="center"/>
        <w:rPr>
          <w:b/>
        </w:rPr>
      </w:pPr>
      <w:r>
        <w:rPr>
          <w:b/>
        </w:rPr>
        <w:t>5–9</w:t>
      </w:r>
      <w:r w:rsidR="004528F4" w:rsidRPr="00A00D1C">
        <w:rPr>
          <w:b/>
        </w:rPr>
        <w:t>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553"/>
        <w:gridCol w:w="3751"/>
      </w:tblGrid>
      <w:tr w:rsidR="004528F4" w:rsidRPr="00A00D1C" w:rsidTr="00CC5A64">
        <w:trPr>
          <w:trHeight w:val="85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Урок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родолжительность уро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родолжительность перемены</w:t>
            </w:r>
          </w:p>
        </w:tc>
      </w:tr>
      <w:tr w:rsidR="00A00D1C" w:rsidRPr="00A00D1C" w:rsidTr="00CC5A64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1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8:15 — 8:5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10 минут</w:t>
            </w:r>
          </w:p>
        </w:tc>
      </w:tr>
      <w:tr w:rsidR="00A00D1C" w:rsidRPr="00A00D1C" w:rsidTr="00CC5A64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2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9:05 — 9:4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20 минут</w:t>
            </w:r>
          </w:p>
        </w:tc>
      </w:tr>
      <w:tr w:rsidR="00A00D1C" w:rsidRPr="00A00D1C" w:rsidTr="00CC5A64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3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10:05 — 10:4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20 минут</w:t>
            </w:r>
          </w:p>
        </w:tc>
      </w:tr>
      <w:tr w:rsidR="00A00D1C" w:rsidRPr="00A00D1C" w:rsidTr="00CC5A64">
        <w:trPr>
          <w:trHeight w:val="43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4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11:05 — 11:4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10 минут</w:t>
            </w:r>
          </w:p>
        </w:tc>
      </w:tr>
      <w:tr w:rsidR="00A00D1C" w:rsidRPr="00A00D1C" w:rsidTr="00CC5A64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5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11:55 — 12:3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15 минут</w:t>
            </w:r>
          </w:p>
        </w:tc>
      </w:tr>
      <w:tr w:rsidR="00A00D1C" w:rsidRPr="00A00D1C" w:rsidTr="00CC5A64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6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12:50 — 13:2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lang w:val="en-US"/>
              </w:rPr>
            </w:pPr>
            <w:r w:rsidRPr="00A00D1C">
              <w:rPr>
                <w:lang w:val="en-US"/>
              </w:rPr>
              <w:t>15 минут</w:t>
            </w:r>
          </w:p>
        </w:tc>
      </w:tr>
      <w:tr w:rsidR="00A00D1C" w:rsidRPr="00A00D1C" w:rsidTr="00CC5A64">
        <w:trPr>
          <w:trHeight w:val="43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7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13:35 — 14: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lang w:val="en-US"/>
              </w:rPr>
            </w:pPr>
            <w:r w:rsidRPr="00A00D1C">
              <w:rPr>
                <w:lang w:val="en-US"/>
              </w:rPr>
              <w:t>-</w:t>
            </w:r>
          </w:p>
        </w:tc>
      </w:tr>
    </w:tbl>
    <w:p w:rsidR="004528F4" w:rsidRPr="00A00D1C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t>6. Организация промежуточной аттестации</w:t>
      </w:r>
    </w:p>
    <w:p w:rsidR="003F3B1E" w:rsidRPr="00143E71" w:rsidRDefault="004528F4" w:rsidP="00AF2460">
      <w:pPr>
        <w:spacing w:after="0" w:line="360" w:lineRule="auto"/>
        <w:jc w:val="both"/>
      </w:pPr>
      <w:r w:rsidRPr="00A00D1C">
        <w:t xml:space="preserve">Промежуточная аттестация проводится с </w:t>
      </w:r>
      <w:r w:rsidR="00AC512E">
        <w:t>22 апреля 2020</w:t>
      </w:r>
      <w:r w:rsidR="00155A4E" w:rsidRPr="00A00D1C">
        <w:t xml:space="preserve"> г.</w:t>
      </w:r>
      <w:r w:rsidRPr="00A00D1C">
        <w:t xml:space="preserve"> по </w:t>
      </w:r>
      <w:r w:rsidR="00AC512E">
        <w:t>17 мая 2020</w:t>
      </w:r>
      <w:r w:rsidR="00155A4E" w:rsidRPr="00A00D1C">
        <w:t xml:space="preserve"> г.</w:t>
      </w:r>
      <w:r w:rsidRPr="00A00D1C">
        <w:t xml:space="preserve"> без прекращения образовательной деятельности по предметам учебного плана</w:t>
      </w:r>
      <w:r w:rsidR="001F0C5E" w:rsidRPr="00A00D1C"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134"/>
        <w:gridCol w:w="1275"/>
        <w:gridCol w:w="1276"/>
        <w:gridCol w:w="1276"/>
        <w:gridCol w:w="1417"/>
      </w:tblGrid>
      <w:tr w:rsidR="003F3B1E" w:rsidRPr="00463515" w:rsidTr="003F3B1E">
        <w:tc>
          <w:tcPr>
            <w:tcW w:w="1809" w:type="dxa"/>
            <w:shd w:val="clear" w:color="auto" w:fill="auto"/>
          </w:tcPr>
          <w:p w:rsidR="003F3B1E" w:rsidRPr="00463515" w:rsidRDefault="003F3B1E" w:rsidP="00B7723E">
            <w:pPr>
              <w:jc w:val="center"/>
              <w:rPr>
                <w:b/>
              </w:rPr>
            </w:pPr>
            <w:r w:rsidRPr="00463515">
              <w:rPr>
                <w:b/>
              </w:rPr>
              <w:t>Предметные области</w:t>
            </w:r>
          </w:p>
        </w:tc>
        <w:tc>
          <w:tcPr>
            <w:tcW w:w="2127" w:type="dxa"/>
            <w:tcBorders>
              <w:tl2br w:val="single" w:sz="4" w:space="0" w:color="auto"/>
            </w:tcBorders>
          </w:tcPr>
          <w:p w:rsidR="003F3B1E" w:rsidRDefault="003F3B1E" w:rsidP="003F3B1E">
            <w:pPr>
              <w:rPr>
                <w:b/>
              </w:rPr>
            </w:pPr>
            <w:r>
              <w:rPr>
                <w:b/>
              </w:rPr>
              <w:t xml:space="preserve">                Классы </w:t>
            </w:r>
          </w:p>
          <w:p w:rsidR="003F3B1E" w:rsidRPr="00463515" w:rsidRDefault="003F3B1E" w:rsidP="00B7723E">
            <w:pPr>
              <w:rPr>
                <w:b/>
              </w:rPr>
            </w:pPr>
            <w:r>
              <w:rPr>
                <w:b/>
              </w:rPr>
              <w:t>Учебные п</w:t>
            </w:r>
            <w:r w:rsidRPr="00463515">
              <w:rPr>
                <w:b/>
              </w:rPr>
              <w:t xml:space="preserve">редмет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B1E" w:rsidRPr="00463515" w:rsidRDefault="003F3B1E" w:rsidP="003F3B1E">
            <w:pPr>
              <w:jc w:val="center"/>
              <w:rPr>
                <w:b/>
              </w:rPr>
            </w:pPr>
            <w:r w:rsidRPr="00463515">
              <w:rPr>
                <w:b/>
              </w:rPr>
              <w:t>5 клас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B1E" w:rsidRPr="00463515" w:rsidRDefault="003F3B1E" w:rsidP="003F3B1E">
            <w:pPr>
              <w:jc w:val="center"/>
              <w:rPr>
                <w:b/>
              </w:rPr>
            </w:pPr>
            <w:r w:rsidRPr="00463515">
              <w:rPr>
                <w:b/>
              </w:rPr>
              <w:t>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B1E" w:rsidRPr="00463515" w:rsidRDefault="003F3B1E" w:rsidP="003F3B1E">
            <w:pPr>
              <w:jc w:val="center"/>
              <w:rPr>
                <w:b/>
              </w:rPr>
            </w:pPr>
            <w:r w:rsidRPr="00463515">
              <w:rPr>
                <w:b/>
              </w:rPr>
              <w:t>7 класс</w:t>
            </w:r>
          </w:p>
        </w:tc>
        <w:tc>
          <w:tcPr>
            <w:tcW w:w="1276" w:type="dxa"/>
            <w:vAlign w:val="center"/>
          </w:tcPr>
          <w:p w:rsidR="003F3B1E" w:rsidRPr="00463515" w:rsidRDefault="003F3B1E" w:rsidP="003F3B1E">
            <w:pPr>
              <w:jc w:val="center"/>
              <w:rPr>
                <w:b/>
              </w:rPr>
            </w:pPr>
            <w:r w:rsidRPr="00463515">
              <w:rPr>
                <w:b/>
              </w:rPr>
              <w:t>8 класс</w:t>
            </w:r>
          </w:p>
        </w:tc>
        <w:tc>
          <w:tcPr>
            <w:tcW w:w="1417" w:type="dxa"/>
            <w:vAlign w:val="center"/>
          </w:tcPr>
          <w:p w:rsidR="003F3B1E" w:rsidRPr="00463515" w:rsidRDefault="003F3B1E" w:rsidP="003F3B1E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3F3B1E" w:rsidRPr="00463515" w:rsidTr="003F3B1E">
        <w:tc>
          <w:tcPr>
            <w:tcW w:w="1809" w:type="dxa"/>
            <w:vMerge w:val="restart"/>
            <w:shd w:val="clear" w:color="auto" w:fill="auto"/>
          </w:tcPr>
          <w:p w:rsidR="003F3B1E" w:rsidRPr="00463515" w:rsidRDefault="003F3B1E" w:rsidP="003F3B1E">
            <w:pPr>
              <w:jc w:val="both"/>
              <w:rPr>
                <w:i/>
              </w:rPr>
            </w:pPr>
            <w:r w:rsidRPr="00463515">
              <w:rPr>
                <w:i/>
              </w:rPr>
              <w:t>Русский язык и литература</w:t>
            </w:r>
          </w:p>
        </w:tc>
        <w:tc>
          <w:tcPr>
            <w:tcW w:w="2127" w:type="dxa"/>
          </w:tcPr>
          <w:p w:rsidR="003F3B1E" w:rsidRPr="00463515" w:rsidRDefault="003F3B1E" w:rsidP="003F3B1E">
            <w:pPr>
              <w:jc w:val="both"/>
              <w:rPr>
                <w:i/>
              </w:rPr>
            </w:pPr>
            <w:r w:rsidRPr="00463515">
              <w:rPr>
                <w:i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3F3B1E" w:rsidRPr="00463515" w:rsidRDefault="003F3B1E" w:rsidP="003F3B1E">
            <w:pPr>
              <w:jc w:val="both"/>
            </w:pPr>
            <w:r w:rsidRPr="00463515">
              <w:t>Комплексная работа</w:t>
            </w:r>
          </w:p>
        </w:tc>
        <w:tc>
          <w:tcPr>
            <w:tcW w:w="1275" w:type="dxa"/>
            <w:shd w:val="clear" w:color="auto" w:fill="auto"/>
          </w:tcPr>
          <w:p w:rsidR="003F3B1E" w:rsidRPr="00463515" w:rsidRDefault="003F3B1E" w:rsidP="003F3B1E">
            <w:pPr>
              <w:jc w:val="both"/>
            </w:pPr>
            <w:r>
              <w:t>Диктант с грамматич.</w:t>
            </w:r>
            <w:r w:rsidRPr="00463515">
              <w:t xml:space="preserve"> заданием</w:t>
            </w:r>
          </w:p>
        </w:tc>
        <w:tc>
          <w:tcPr>
            <w:tcW w:w="1276" w:type="dxa"/>
            <w:shd w:val="clear" w:color="auto" w:fill="auto"/>
          </w:tcPr>
          <w:p w:rsidR="003F3B1E" w:rsidRPr="00463515" w:rsidRDefault="003F3B1E" w:rsidP="003F3B1E">
            <w:pPr>
              <w:jc w:val="both"/>
            </w:pPr>
            <w:r w:rsidRPr="00463515">
              <w:t xml:space="preserve">Тест </w:t>
            </w:r>
          </w:p>
        </w:tc>
        <w:tc>
          <w:tcPr>
            <w:tcW w:w="1276" w:type="dxa"/>
          </w:tcPr>
          <w:p w:rsidR="003F3B1E" w:rsidRPr="00463515" w:rsidRDefault="003F3B1E" w:rsidP="003F3B1E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3F3B1E" w:rsidRPr="00463515" w:rsidRDefault="003F3B1E" w:rsidP="003F3B1E">
            <w:pPr>
              <w:jc w:val="both"/>
            </w:pPr>
            <w:r>
              <w:t>тест</w:t>
            </w:r>
          </w:p>
        </w:tc>
      </w:tr>
      <w:tr w:rsidR="003F3B1E" w:rsidRPr="00463515" w:rsidTr="003F3B1E">
        <w:tc>
          <w:tcPr>
            <w:tcW w:w="1809" w:type="dxa"/>
            <w:vMerge/>
            <w:shd w:val="clear" w:color="auto" w:fill="auto"/>
          </w:tcPr>
          <w:p w:rsidR="003F3B1E" w:rsidRPr="00463515" w:rsidRDefault="003F3B1E" w:rsidP="003F3B1E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3F3B1E" w:rsidRPr="00463515" w:rsidRDefault="003F3B1E" w:rsidP="003F3B1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Литература </w:t>
            </w:r>
          </w:p>
        </w:tc>
        <w:tc>
          <w:tcPr>
            <w:tcW w:w="1134" w:type="dxa"/>
            <w:shd w:val="clear" w:color="auto" w:fill="auto"/>
          </w:tcPr>
          <w:p w:rsidR="003F3B1E" w:rsidRPr="00463515" w:rsidRDefault="003F3B1E" w:rsidP="003F3B1E">
            <w:pPr>
              <w:jc w:val="both"/>
            </w:pPr>
            <w:r w:rsidRPr="00463515">
              <w:t>тест</w:t>
            </w:r>
          </w:p>
        </w:tc>
        <w:tc>
          <w:tcPr>
            <w:tcW w:w="1275" w:type="dxa"/>
            <w:shd w:val="clear" w:color="auto" w:fill="auto"/>
          </w:tcPr>
          <w:p w:rsidR="003F3B1E" w:rsidRPr="00463515" w:rsidRDefault="003F3B1E" w:rsidP="003F3B1E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3F3B1E" w:rsidRPr="00463515" w:rsidRDefault="003F3B1E" w:rsidP="003F3B1E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3F3B1E" w:rsidRPr="00463515" w:rsidRDefault="003F3B1E" w:rsidP="003F3B1E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3F3B1E" w:rsidRPr="00463515" w:rsidRDefault="003F3B1E" w:rsidP="003F3B1E">
            <w:pPr>
              <w:jc w:val="both"/>
            </w:pPr>
            <w:r>
              <w:t>тест</w:t>
            </w:r>
          </w:p>
        </w:tc>
      </w:tr>
      <w:tr w:rsidR="00DB6F92" w:rsidRPr="00463515" w:rsidTr="0090082A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F92" w:rsidRPr="00057811" w:rsidRDefault="00DB6F92" w:rsidP="00DB6F92">
            <w:pPr>
              <w:spacing w:after="0" w:line="240" w:lineRule="auto"/>
            </w:pPr>
            <w:r>
              <w:t>Родной язык и родн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92" w:rsidRPr="004D01BE" w:rsidRDefault="00DB6F92" w:rsidP="00DB6F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ной язык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мплексная работа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Диктант с грамматич.</w:t>
            </w:r>
            <w:r w:rsidRPr="00463515">
              <w:t xml:space="preserve"> заданием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 xml:space="preserve">Тест 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90082A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92" w:rsidRPr="00057811" w:rsidRDefault="00DB6F92" w:rsidP="00DB6F92">
            <w:pPr>
              <w:spacing w:after="0" w:line="240" w:lineRule="auto"/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92" w:rsidRPr="004D01BE" w:rsidRDefault="00DB6F92" w:rsidP="00DB6F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Родная литература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rPr>
          <w:trHeight w:val="645"/>
        </w:trPr>
        <w:tc>
          <w:tcPr>
            <w:tcW w:w="1809" w:type="dxa"/>
            <w:vMerge w:val="restart"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lastRenderedPageBreak/>
              <w:t>Иностранные языки</w:t>
            </w: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rPr>
          <w:trHeight w:val="180"/>
        </w:trPr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>
              <w:rPr>
                <w:i/>
              </w:rPr>
              <w:t>Второй иностранный язык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DB6F92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rPr>
          <w:trHeight w:val="390"/>
        </w:trPr>
        <w:tc>
          <w:tcPr>
            <w:tcW w:w="1809" w:type="dxa"/>
            <w:vMerge w:val="restart"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Математика и информатика</w:t>
            </w:r>
          </w:p>
        </w:tc>
        <w:tc>
          <w:tcPr>
            <w:tcW w:w="2127" w:type="dxa"/>
          </w:tcPr>
          <w:p w:rsidR="00DB6F92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Математика</w:t>
            </w:r>
          </w:p>
          <w:p w:rsidR="00DB6F92" w:rsidRDefault="00DB6F92" w:rsidP="00DB6F92">
            <w:pPr>
              <w:jc w:val="both"/>
              <w:rPr>
                <w:i/>
              </w:rPr>
            </w:pPr>
          </w:p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мплексная 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</w:tr>
      <w:tr w:rsidR="00DB6F92" w:rsidRPr="00463515" w:rsidTr="003F3B1E">
        <w:trPr>
          <w:trHeight w:val="504"/>
        </w:trPr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>
              <w:rPr>
                <w:i/>
              </w:rPr>
              <w:t xml:space="preserve">Алгебра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</w:tr>
      <w:tr w:rsidR="00DB6F92" w:rsidRPr="00463515" w:rsidTr="003F3B1E">
        <w:trPr>
          <w:trHeight w:val="375"/>
        </w:trPr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>
              <w:rPr>
                <w:i/>
              </w:rPr>
              <w:t xml:space="preserve">Геометрия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</w:tr>
      <w:tr w:rsidR="00DB6F92" w:rsidRPr="00463515" w:rsidTr="003F3B1E">
        <w:tc>
          <w:tcPr>
            <w:tcW w:w="1809" w:type="dxa"/>
            <w:vMerge w:val="restart"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Общественно-научные предметы</w:t>
            </w: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Обществознание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-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География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мплексная 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c>
          <w:tcPr>
            <w:tcW w:w="1809" w:type="dxa"/>
            <w:vMerge w:val="restart"/>
            <w:shd w:val="clear" w:color="auto" w:fill="auto"/>
          </w:tcPr>
          <w:p w:rsidR="00DB6F92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Естественно</w:t>
            </w:r>
          </w:p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научные предметы</w:t>
            </w: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Физика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-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-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</w:tr>
      <w:tr w:rsidR="00DB6F92" w:rsidRPr="00463515" w:rsidTr="003F3B1E"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Химия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</w:tr>
      <w:tr w:rsidR="00DB6F92" w:rsidRPr="00463515" w:rsidTr="003F3B1E"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Биология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тест</w:t>
            </w:r>
          </w:p>
        </w:tc>
      </w:tr>
      <w:tr w:rsidR="00DB6F92" w:rsidRPr="00463515" w:rsidTr="003F3B1E">
        <w:tc>
          <w:tcPr>
            <w:tcW w:w="1809" w:type="dxa"/>
            <w:vMerge w:val="restart"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Искусство </w:t>
            </w: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Музыка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</w:tr>
      <w:tr w:rsidR="00DB6F92" w:rsidRPr="00463515" w:rsidTr="003F3B1E"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Защита проекта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Защита проекта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</w:tr>
      <w:tr w:rsidR="00DB6F92" w:rsidRPr="00463515" w:rsidTr="003F3B1E">
        <w:tc>
          <w:tcPr>
            <w:tcW w:w="1809" w:type="dxa"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Технология </w:t>
            </w: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Технология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Защита проекта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Защита проекта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>
              <w:t>Защита проекта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>
              <w:t>Защита проекта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>
              <w:t>-</w:t>
            </w:r>
          </w:p>
        </w:tc>
      </w:tr>
      <w:tr w:rsidR="00DB6F92" w:rsidRPr="00463515" w:rsidTr="00C179D0">
        <w:tc>
          <w:tcPr>
            <w:tcW w:w="1809" w:type="dxa"/>
            <w:vMerge w:val="restart"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Физическая культура и </w:t>
            </w:r>
            <w:r w:rsidRPr="00463515">
              <w:rPr>
                <w:i/>
              </w:rPr>
              <w:lastRenderedPageBreak/>
              <w:t>Основы безопасности жизнедеятельности</w:t>
            </w: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lastRenderedPageBreak/>
              <w:t xml:space="preserve">Основы безопасности </w:t>
            </w:r>
            <w:r w:rsidRPr="00463515">
              <w:rPr>
                <w:i/>
              </w:rPr>
              <w:lastRenderedPageBreak/>
              <w:t>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  <w:tc>
          <w:tcPr>
            <w:tcW w:w="1417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тест</w:t>
            </w:r>
          </w:p>
        </w:tc>
      </w:tr>
      <w:tr w:rsidR="00DB6F92" w:rsidRPr="00463515" w:rsidTr="003F3B1E">
        <w:tc>
          <w:tcPr>
            <w:tcW w:w="1809" w:type="dxa"/>
            <w:vMerge/>
            <w:shd w:val="clear" w:color="auto" w:fill="auto"/>
          </w:tcPr>
          <w:p w:rsidR="00DB6F92" w:rsidRPr="00463515" w:rsidRDefault="00DB6F92" w:rsidP="00DB6F92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DB6F92" w:rsidRPr="00463515" w:rsidRDefault="00DB6F92" w:rsidP="00DB6F92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Физкультура </w:t>
            </w:r>
          </w:p>
        </w:tc>
        <w:tc>
          <w:tcPr>
            <w:tcW w:w="1134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Зачёт (сдача нормативов)</w:t>
            </w:r>
          </w:p>
        </w:tc>
        <w:tc>
          <w:tcPr>
            <w:tcW w:w="1275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Зачёт (сдача нормативов)</w:t>
            </w:r>
          </w:p>
        </w:tc>
        <w:tc>
          <w:tcPr>
            <w:tcW w:w="1276" w:type="dxa"/>
            <w:shd w:val="clear" w:color="auto" w:fill="auto"/>
          </w:tcPr>
          <w:p w:rsidR="00DB6F92" w:rsidRPr="00463515" w:rsidRDefault="00DB6F92" w:rsidP="00DB6F92">
            <w:pPr>
              <w:jc w:val="both"/>
            </w:pPr>
            <w:r w:rsidRPr="00463515">
              <w:t>Зачёт (сдача нормативов)</w:t>
            </w:r>
          </w:p>
        </w:tc>
        <w:tc>
          <w:tcPr>
            <w:tcW w:w="1276" w:type="dxa"/>
          </w:tcPr>
          <w:p w:rsidR="00DB6F92" w:rsidRPr="00463515" w:rsidRDefault="00DB6F92" w:rsidP="00DB6F92">
            <w:pPr>
              <w:jc w:val="both"/>
            </w:pPr>
            <w:r w:rsidRPr="00463515">
              <w:t>Зачёт (сдача нормативов)</w:t>
            </w:r>
          </w:p>
        </w:tc>
        <w:tc>
          <w:tcPr>
            <w:tcW w:w="1417" w:type="dxa"/>
          </w:tcPr>
          <w:p w:rsidR="00DB6F92" w:rsidRPr="00463515" w:rsidRDefault="00DB6F92" w:rsidP="00DB6F92">
            <w:pPr>
              <w:jc w:val="both"/>
            </w:pPr>
            <w:r w:rsidRPr="00463515">
              <w:t>Зачёт (сдача нормативов)</w:t>
            </w:r>
          </w:p>
        </w:tc>
      </w:tr>
    </w:tbl>
    <w:p w:rsidR="004528F4" w:rsidRPr="00A00D1C" w:rsidRDefault="004528F4" w:rsidP="00A00D1C">
      <w:pPr>
        <w:rPr>
          <w:lang w:val="en-US"/>
        </w:rPr>
      </w:pPr>
    </w:p>
    <w:sectPr w:rsidR="004528F4" w:rsidRPr="00A00D1C" w:rsidSect="003F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1C" w:rsidRDefault="00E22D1C" w:rsidP="0037472D">
      <w:pPr>
        <w:spacing w:after="0" w:line="240" w:lineRule="auto"/>
      </w:pPr>
      <w:r>
        <w:separator/>
      </w:r>
    </w:p>
  </w:endnote>
  <w:endnote w:type="continuationSeparator" w:id="0">
    <w:p w:rsidR="00E22D1C" w:rsidRDefault="00E22D1C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1C" w:rsidRDefault="00E22D1C" w:rsidP="0037472D">
      <w:pPr>
        <w:spacing w:after="0" w:line="240" w:lineRule="auto"/>
      </w:pPr>
      <w:r>
        <w:separator/>
      </w:r>
    </w:p>
  </w:footnote>
  <w:footnote w:type="continuationSeparator" w:id="0">
    <w:p w:rsidR="00E22D1C" w:rsidRDefault="00E22D1C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00C9C"/>
    <w:rsid w:val="00036D60"/>
    <w:rsid w:val="00051F17"/>
    <w:rsid w:val="00057B60"/>
    <w:rsid w:val="0007606B"/>
    <w:rsid w:val="00090A76"/>
    <w:rsid w:val="000D573E"/>
    <w:rsid w:val="000E7D37"/>
    <w:rsid w:val="001135DD"/>
    <w:rsid w:val="001207C2"/>
    <w:rsid w:val="001247E1"/>
    <w:rsid w:val="00143E71"/>
    <w:rsid w:val="0015462F"/>
    <w:rsid w:val="00155A4E"/>
    <w:rsid w:val="001A752E"/>
    <w:rsid w:val="001E63E3"/>
    <w:rsid w:val="001F0C5E"/>
    <w:rsid w:val="0023272F"/>
    <w:rsid w:val="00245748"/>
    <w:rsid w:val="00250F63"/>
    <w:rsid w:val="00265180"/>
    <w:rsid w:val="00283E12"/>
    <w:rsid w:val="00291722"/>
    <w:rsid w:val="002F5F4E"/>
    <w:rsid w:val="002F6A9B"/>
    <w:rsid w:val="00342605"/>
    <w:rsid w:val="00372BC8"/>
    <w:rsid w:val="0037472D"/>
    <w:rsid w:val="003D31F3"/>
    <w:rsid w:val="003E3E7C"/>
    <w:rsid w:val="003F3B1E"/>
    <w:rsid w:val="0040662D"/>
    <w:rsid w:val="00412ACC"/>
    <w:rsid w:val="00446A69"/>
    <w:rsid w:val="004528F4"/>
    <w:rsid w:val="0046069B"/>
    <w:rsid w:val="004D05E5"/>
    <w:rsid w:val="004F224A"/>
    <w:rsid w:val="0050328E"/>
    <w:rsid w:val="00515185"/>
    <w:rsid w:val="005277A2"/>
    <w:rsid w:val="00553895"/>
    <w:rsid w:val="0056386A"/>
    <w:rsid w:val="00582602"/>
    <w:rsid w:val="0065335C"/>
    <w:rsid w:val="006C08FE"/>
    <w:rsid w:val="00715AAD"/>
    <w:rsid w:val="00731A99"/>
    <w:rsid w:val="00734F35"/>
    <w:rsid w:val="00754EF6"/>
    <w:rsid w:val="007607F2"/>
    <w:rsid w:val="00772405"/>
    <w:rsid w:val="00773D2B"/>
    <w:rsid w:val="007D650E"/>
    <w:rsid w:val="007F3C34"/>
    <w:rsid w:val="00861F7A"/>
    <w:rsid w:val="008649CE"/>
    <w:rsid w:val="008C1EA1"/>
    <w:rsid w:val="00913DEF"/>
    <w:rsid w:val="00954813"/>
    <w:rsid w:val="00983119"/>
    <w:rsid w:val="00997BB5"/>
    <w:rsid w:val="009A72C6"/>
    <w:rsid w:val="009F42E3"/>
    <w:rsid w:val="00A00D1C"/>
    <w:rsid w:val="00A228CB"/>
    <w:rsid w:val="00A36F7C"/>
    <w:rsid w:val="00A43AE3"/>
    <w:rsid w:val="00A55526"/>
    <w:rsid w:val="00A67C62"/>
    <w:rsid w:val="00AC08E0"/>
    <w:rsid w:val="00AC512E"/>
    <w:rsid w:val="00AD3FA8"/>
    <w:rsid w:val="00AF2460"/>
    <w:rsid w:val="00B047EF"/>
    <w:rsid w:val="00B14950"/>
    <w:rsid w:val="00B15A96"/>
    <w:rsid w:val="00B2454A"/>
    <w:rsid w:val="00B47176"/>
    <w:rsid w:val="00C07CD6"/>
    <w:rsid w:val="00C236E0"/>
    <w:rsid w:val="00C238EA"/>
    <w:rsid w:val="00C270B0"/>
    <w:rsid w:val="00C75B62"/>
    <w:rsid w:val="00C843CF"/>
    <w:rsid w:val="00CC4F91"/>
    <w:rsid w:val="00CC5A64"/>
    <w:rsid w:val="00D509D2"/>
    <w:rsid w:val="00D51F10"/>
    <w:rsid w:val="00D72901"/>
    <w:rsid w:val="00D95D7A"/>
    <w:rsid w:val="00DB6F92"/>
    <w:rsid w:val="00DC2ED9"/>
    <w:rsid w:val="00DD3B40"/>
    <w:rsid w:val="00DF30F4"/>
    <w:rsid w:val="00DF54B0"/>
    <w:rsid w:val="00E22D1C"/>
    <w:rsid w:val="00E337ED"/>
    <w:rsid w:val="00E4766E"/>
    <w:rsid w:val="00EA1AAF"/>
    <w:rsid w:val="00EC5844"/>
    <w:rsid w:val="00EC6C38"/>
    <w:rsid w:val="00ED7CE5"/>
    <w:rsid w:val="00EF40DA"/>
    <w:rsid w:val="00F27545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B25FC-7D54-4ED5-9EED-6BAF64AA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36C3-F8FC-41AB-9E32-353DAB38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RePack by Diakov</cp:lastModifiedBy>
  <cp:revision>2</cp:revision>
  <dcterms:created xsi:type="dcterms:W3CDTF">2020-05-26T07:44:00Z</dcterms:created>
  <dcterms:modified xsi:type="dcterms:W3CDTF">2020-05-26T07:44:00Z</dcterms:modified>
</cp:coreProperties>
</file>